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BD5EA3" w:rsidRPr="00AF105B" w:rsidRDefault="00BD5EA3" w:rsidP="00BD5EA3">
      <w:pPr>
        <w:rPr>
          <w:rFonts w:ascii="Arial" w:hAnsi="Arial" w:cs="Arial"/>
          <w:b/>
          <w:sz w:val="22"/>
          <w:szCs w:val="22"/>
          <w:highlight w:val="yellow"/>
        </w:rPr>
      </w:pPr>
      <w:r w:rsidRPr="00E54BFA">
        <w:rPr>
          <w:rFonts w:ascii="Arial" w:hAnsi="Arial" w:cs="Arial"/>
          <w:b/>
          <w:sz w:val="22"/>
          <w:szCs w:val="22"/>
        </w:rPr>
        <w:t>Številka povabila: 421-LT-</w:t>
      </w:r>
      <w:r w:rsidR="00E54BFA" w:rsidRPr="00E54BFA">
        <w:rPr>
          <w:rFonts w:ascii="Arial" w:hAnsi="Arial" w:cs="Arial"/>
          <w:b/>
          <w:sz w:val="22"/>
          <w:szCs w:val="22"/>
        </w:rPr>
        <w:t>11</w:t>
      </w:r>
      <w:r w:rsidRPr="00E54BFA">
        <w:rPr>
          <w:rFonts w:ascii="Arial" w:hAnsi="Arial" w:cs="Arial"/>
          <w:b/>
          <w:sz w:val="22"/>
          <w:szCs w:val="22"/>
        </w:rPr>
        <w:t>/202</w:t>
      </w:r>
      <w:r w:rsidR="00E54BFA" w:rsidRPr="00E54BFA">
        <w:rPr>
          <w:rFonts w:ascii="Arial" w:hAnsi="Arial" w:cs="Arial"/>
          <w:b/>
          <w:sz w:val="22"/>
          <w:szCs w:val="22"/>
        </w:rPr>
        <w:t>1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AF105B">
        <w:rPr>
          <w:rFonts w:ascii="Arial" w:hAnsi="Arial" w:cs="Arial"/>
          <w:b/>
          <w:sz w:val="22"/>
          <w:szCs w:val="22"/>
        </w:rPr>
        <w:t xml:space="preserve">Datum: </w:t>
      </w:r>
      <w:r w:rsidR="00E54BFA">
        <w:rPr>
          <w:rFonts w:ascii="Arial" w:hAnsi="Arial" w:cs="Arial"/>
          <w:b/>
          <w:sz w:val="22"/>
          <w:szCs w:val="22"/>
        </w:rPr>
        <w:t>22</w:t>
      </w:r>
      <w:r w:rsidRPr="00AF105B">
        <w:rPr>
          <w:rFonts w:ascii="Arial" w:hAnsi="Arial" w:cs="Arial"/>
          <w:b/>
          <w:sz w:val="22"/>
          <w:szCs w:val="22"/>
        </w:rPr>
        <w:t>.11.202</w:t>
      </w:r>
      <w:r w:rsidR="00AF105B" w:rsidRPr="00AF105B">
        <w:rPr>
          <w:rFonts w:ascii="Arial" w:hAnsi="Arial" w:cs="Arial"/>
          <w:b/>
          <w:sz w:val="22"/>
          <w:szCs w:val="22"/>
        </w:rPr>
        <w:t>1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POVPRAŠEVANJE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Spoštovani!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Vabimo vas k oddaji ponudbe za »NABAVA MEDENEGA PECIVA V OBLIKI FIGURE </w:t>
      </w:r>
      <w:r w:rsidR="00C348D6">
        <w:rPr>
          <w:rFonts w:ascii="Arial" w:hAnsi="Arial" w:cs="Arial"/>
          <w:sz w:val="22"/>
          <w:szCs w:val="22"/>
        </w:rPr>
        <w:t>MIKLAVŽA</w:t>
      </w:r>
      <w:r w:rsidRPr="00BD5EA3">
        <w:rPr>
          <w:rFonts w:ascii="Arial" w:hAnsi="Arial" w:cs="Arial"/>
          <w:sz w:val="22"/>
          <w:szCs w:val="22"/>
        </w:rPr>
        <w:t>« za čas obdarovanja ob prihajajočih velikonočnih praznikih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AF105B" w:rsidRDefault="00BD5EA3" w:rsidP="00BD5EA3">
      <w:pPr>
        <w:rPr>
          <w:rFonts w:ascii="Arial" w:hAnsi="Arial" w:cs="Arial"/>
          <w:sz w:val="22"/>
          <w:szCs w:val="22"/>
        </w:rPr>
      </w:pPr>
      <w:r w:rsidRPr="00AF105B">
        <w:rPr>
          <w:rFonts w:ascii="Arial" w:hAnsi="Arial" w:cs="Arial"/>
          <w:sz w:val="22"/>
          <w:szCs w:val="22"/>
        </w:rPr>
        <w:t xml:space="preserve">Rok za sprejem ponudb je: </w:t>
      </w:r>
      <w:r w:rsidR="00E54BFA">
        <w:rPr>
          <w:rFonts w:ascii="Arial" w:hAnsi="Arial" w:cs="Arial"/>
          <w:sz w:val="22"/>
          <w:szCs w:val="22"/>
        </w:rPr>
        <w:t>24</w:t>
      </w:r>
      <w:r w:rsidRPr="00AF105B">
        <w:rPr>
          <w:rFonts w:ascii="Arial" w:hAnsi="Arial" w:cs="Arial"/>
          <w:sz w:val="22"/>
          <w:szCs w:val="22"/>
        </w:rPr>
        <w:t>.</w:t>
      </w:r>
      <w:r w:rsidR="00AF105B" w:rsidRPr="00AF105B">
        <w:rPr>
          <w:rFonts w:ascii="Arial" w:hAnsi="Arial" w:cs="Arial"/>
          <w:sz w:val="22"/>
          <w:szCs w:val="22"/>
        </w:rPr>
        <w:t xml:space="preserve"> </w:t>
      </w:r>
      <w:r w:rsidR="00367785" w:rsidRPr="00AF105B">
        <w:rPr>
          <w:rFonts w:ascii="Arial" w:hAnsi="Arial" w:cs="Arial"/>
          <w:sz w:val="22"/>
          <w:szCs w:val="22"/>
        </w:rPr>
        <w:t>11</w:t>
      </w:r>
      <w:r w:rsidRPr="00AF105B">
        <w:rPr>
          <w:rFonts w:ascii="Arial" w:hAnsi="Arial" w:cs="Arial"/>
          <w:sz w:val="22"/>
          <w:szCs w:val="22"/>
        </w:rPr>
        <w:t>.</w:t>
      </w:r>
      <w:r w:rsidR="00AF105B" w:rsidRPr="00AF105B">
        <w:rPr>
          <w:rFonts w:ascii="Arial" w:hAnsi="Arial" w:cs="Arial"/>
          <w:sz w:val="22"/>
          <w:szCs w:val="22"/>
        </w:rPr>
        <w:t xml:space="preserve"> </w:t>
      </w:r>
      <w:r w:rsidRPr="00AF105B">
        <w:rPr>
          <w:rFonts w:ascii="Arial" w:hAnsi="Arial" w:cs="Arial"/>
          <w:sz w:val="22"/>
          <w:szCs w:val="22"/>
        </w:rPr>
        <w:t>202</w:t>
      </w:r>
      <w:r w:rsidR="00AF105B" w:rsidRPr="00AF105B">
        <w:rPr>
          <w:rFonts w:ascii="Arial" w:hAnsi="Arial" w:cs="Arial"/>
          <w:sz w:val="22"/>
          <w:szCs w:val="22"/>
        </w:rPr>
        <w:t>1</w:t>
      </w:r>
      <w:r w:rsidRPr="00AF105B">
        <w:rPr>
          <w:rFonts w:ascii="Arial" w:hAnsi="Arial" w:cs="Arial"/>
          <w:sz w:val="22"/>
          <w:szCs w:val="22"/>
        </w:rPr>
        <w:t xml:space="preserve"> do 12. ure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ri oblikovanju cene upoštevajte: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lačilo: 60 dni od prejema pravilno izstavljenega računa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puste in rabate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bo lahko pošljete po pošti ali oddate osebno na naslov: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Univerzitetni klinični center Maribor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Oddelek nabave </w:t>
      </w:r>
      <w:proofErr w:type="spellStart"/>
      <w:r w:rsidRPr="00BD5EA3">
        <w:rPr>
          <w:rFonts w:ascii="Arial" w:hAnsi="Arial" w:cs="Arial"/>
          <w:sz w:val="22"/>
          <w:szCs w:val="22"/>
        </w:rPr>
        <w:t>nezdravstvenega</w:t>
      </w:r>
      <w:proofErr w:type="spellEnd"/>
      <w:r w:rsidRPr="00BD5EA3">
        <w:rPr>
          <w:rFonts w:ascii="Arial" w:hAnsi="Arial" w:cs="Arial"/>
          <w:sz w:val="22"/>
          <w:szCs w:val="22"/>
        </w:rPr>
        <w:t xml:space="preserve"> materiala in storitev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Ljubljanska ulica 5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2000 Maribor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Z oznako na ovojnici: »Ponudba za: »NABAVA MEDENEGA PECIVA V OBLIKI FIGURE </w:t>
      </w:r>
      <w:r w:rsidR="009B2450">
        <w:rPr>
          <w:rFonts w:ascii="Arial" w:hAnsi="Arial" w:cs="Arial"/>
          <w:sz w:val="22"/>
          <w:szCs w:val="22"/>
        </w:rPr>
        <w:t>MIKLAVŽA</w:t>
      </w:r>
      <w:r w:rsidRPr="00BD5EA3">
        <w:rPr>
          <w:rFonts w:ascii="Arial" w:hAnsi="Arial" w:cs="Arial"/>
          <w:sz w:val="22"/>
          <w:szCs w:val="22"/>
        </w:rPr>
        <w:t>«, številka povabila 421-</w:t>
      </w:r>
      <w:r w:rsidR="004D45D3">
        <w:rPr>
          <w:rFonts w:ascii="Arial" w:hAnsi="Arial" w:cs="Arial"/>
          <w:sz w:val="22"/>
          <w:szCs w:val="22"/>
        </w:rPr>
        <w:t>E-</w:t>
      </w:r>
      <w:bookmarkStart w:id="0" w:name="_GoBack"/>
      <w:bookmarkEnd w:id="0"/>
      <w:r w:rsidRPr="00BD5EA3">
        <w:rPr>
          <w:rFonts w:ascii="Arial" w:hAnsi="Arial" w:cs="Arial"/>
          <w:sz w:val="22"/>
          <w:szCs w:val="22"/>
        </w:rPr>
        <w:t>LT-1</w:t>
      </w:r>
      <w:r w:rsidR="00E54BFA">
        <w:rPr>
          <w:rFonts w:ascii="Arial" w:hAnsi="Arial" w:cs="Arial"/>
          <w:sz w:val="22"/>
          <w:szCs w:val="22"/>
        </w:rPr>
        <w:t>1</w:t>
      </w:r>
      <w:r w:rsidRPr="00BD5EA3">
        <w:rPr>
          <w:rFonts w:ascii="Arial" w:hAnsi="Arial" w:cs="Arial"/>
          <w:sz w:val="22"/>
          <w:szCs w:val="22"/>
        </w:rPr>
        <w:t>/202</w:t>
      </w:r>
      <w:r w:rsidR="00E54BFA">
        <w:rPr>
          <w:rFonts w:ascii="Arial" w:hAnsi="Arial" w:cs="Arial"/>
          <w:sz w:val="22"/>
          <w:szCs w:val="22"/>
        </w:rPr>
        <w:t>1</w:t>
      </w:r>
      <w:r w:rsidRPr="00BD5EA3">
        <w:rPr>
          <w:rFonts w:ascii="Arial" w:hAnsi="Arial" w:cs="Arial"/>
          <w:sz w:val="22"/>
          <w:szCs w:val="22"/>
        </w:rPr>
        <w:t xml:space="preserve">«, s ponudnikovim naslovom na hrbtni strani ovojnice ali ponudbo pošljite po e-pošti na naslov: </w:t>
      </w:r>
      <w:hyperlink r:id="rId8" w:history="1">
        <w:r w:rsidRPr="00BD5EA3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  <w:r w:rsidR="00AF105B">
        <w:rPr>
          <w:rFonts w:ascii="Arial" w:hAnsi="Arial" w:cs="Arial"/>
          <w:sz w:val="22"/>
          <w:szCs w:val="22"/>
        </w:rPr>
        <w:t>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br w:type="page"/>
      </w:r>
      <w:r w:rsidRPr="00BD5EA3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  <w:u w:val="single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Živilo: Medeno pecivo v obliki figure </w:t>
      </w:r>
      <w:r w:rsidR="007E54CF">
        <w:rPr>
          <w:rFonts w:ascii="Arial" w:hAnsi="Arial" w:cs="Arial"/>
          <w:b/>
          <w:sz w:val="22"/>
          <w:szCs w:val="22"/>
        </w:rPr>
        <w:t>M</w:t>
      </w:r>
      <w:r w:rsidR="00C348D6">
        <w:rPr>
          <w:rFonts w:ascii="Arial" w:hAnsi="Arial" w:cs="Arial"/>
          <w:b/>
          <w:sz w:val="22"/>
          <w:szCs w:val="22"/>
        </w:rPr>
        <w:t>iklavža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  <w:u w:val="single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Zahteve naročnika glede živila: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izdelano brez dodanih aditivov in konzervansov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izdelano iz medenega testa z dodanimi začimbami (cimet, klinčki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izdelano v obliki figure </w:t>
      </w:r>
      <w:r w:rsidR="007E54CF">
        <w:rPr>
          <w:rFonts w:ascii="Arial" w:hAnsi="Arial" w:cs="Arial"/>
          <w:sz w:val="22"/>
          <w:szCs w:val="22"/>
        </w:rPr>
        <w:t>M</w:t>
      </w:r>
      <w:r w:rsidR="00C348D6">
        <w:rPr>
          <w:rFonts w:ascii="Arial" w:hAnsi="Arial" w:cs="Arial"/>
          <w:sz w:val="22"/>
          <w:szCs w:val="22"/>
        </w:rPr>
        <w:t>iklavža</w:t>
      </w:r>
      <w:r w:rsidRPr="00BD5EA3">
        <w:rPr>
          <w:rFonts w:ascii="Arial" w:hAnsi="Arial" w:cs="Arial"/>
          <w:sz w:val="22"/>
          <w:szCs w:val="22"/>
        </w:rPr>
        <w:t>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na površini poškropljeno s temno čokolado (končno živilo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neto količina živila (1 kom): 90 – 100 g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predvidena naročena količina: </w:t>
      </w:r>
      <w:r w:rsidR="00AF105B">
        <w:rPr>
          <w:rFonts w:ascii="Arial" w:hAnsi="Arial" w:cs="Arial"/>
          <w:sz w:val="22"/>
          <w:szCs w:val="22"/>
        </w:rPr>
        <w:t>90</w:t>
      </w:r>
      <w:r w:rsidR="00D3341E">
        <w:rPr>
          <w:rFonts w:ascii="Arial" w:hAnsi="Arial" w:cs="Arial"/>
          <w:sz w:val="22"/>
          <w:szCs w:val="22"/>
        </w:rPr>
        <w:t>0</w:t>
      </w:r>
      <w:r w:rsidRPr="00BD5EA3">
        <w:rPr>
          <w:rFonts w:ascii="Arial" w:hAnsi="Arial" w:cs="Arial"/>
          <w:sz w:val="22"/>
          <w:szCs w:val="22"/>
        </w:rPr>
        <w:t xml:space="preserve"> kom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Dodatne zahteve naročnika glede pogojev varnosti in kakovosti izdelkov ter ostale zahteve: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živilo mora ustrezati kriterijem domače obrti rokodelskega izdelka (k ponudbi priložiti mnenje Komisije za ocenitev izdelkov domače in umetnostne obrti pri OZS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nik mora zagotoviti dobavo živila, katerim rok uporabnosti ni presegel 1/3 roka uporabnosti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vsaka predpakirana enota živila (vsak posamezni kos medenega peciva) mora vsebovati deklaracijo z vsemi zakonsko predpisanimi podatki v slovenskem jeziku, ki je neizbrisana in pritrjena na ovojnino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ponudnik mora poskrbeti za ustrezno zaščito živila med </w:t>
      </w:r>
      <w:proofErr w:type="spellStart"/>
      <w:r w:rsidRPr="00BD5EA3">
        <w:rPr>
          <w:rFonts w:ascii="Arial" w:hAnsi="Arial" w:cs="Arial"/>
          <w:sz w:val="22"/>
          <w:szCs w:val="22"/>
        </w:rPr>
        <w:t>nakladom</w:t>
      </w:r>
      <w:proofErr w:type="spellEnd"/>
      <w:r w:rsidRPr="00BD5EA3">
        <w:rPr>
          <w:rFonts w:ascii="Arial" w:hAnsi="Arial" w:cs="Arial"/>
          <w:sz w:val="22"/>
          <w:szCs w:val="22"/>
        </w:rPr>
        <w:t xml:space="preserve">, transportom in </w:t>
      </w:r>
      <w:proofErr w:type="spellStart"/>
      <w:r w:rsidRPr="00BD5EA3">
        <w:rPr>
          <w:rFonts w:ascii="Arial" w:hAnsi="Arial" w:cs="Arial"/>
          <w:sz w:val="22"/>
          <w:szCs w:val="22"/>
        </w:rPr>
        <w:t>razkladom</w:t>
      </w:r>
      <w:proofErr w:type="spellEnd"/>
      <w:r w:rsidRPr="00BD5EA3">
        <w:rPr>
          <w:rFonts w:ascii="Arial" w:hAnsi="Arial" w:cs="Arial"/>
          <w:sz w:val="22"/>
          <w:szCs w:val="22"/>
        </w:rPr>
        <w:t>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nik mora zagotoviti čas dostave dogovorjen z naročnikom, na določeno odjemno mesto naročnika (znotraj območja UKC)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br w:type="page"/>
      </w: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  <w:r w:rsidRPr="00BD5EA3"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BD5EA3" w:rsidRPr="00BD5EA3" w:rsidTr="00B70ED0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BD5EA3" w:rsidRPr="00BD5EA3" w:rsidTr="00B70ED0">
        <w:tc>
          <w:tcPr>
            <w:tcW w:w="2028" w:type="dxa"/>
            <w:shd w:val="clear" w:color="auto" w:fill="auto"/>
            <w:vAlign w:val="bottom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5EA3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BD5EA3" w:rsidRPr="00BD5EA3" w:rsidTr="00B70ED0">
        <w:tc>
          <w:tcPr>
            <w:tcW w:w="1068" w:type="dxa"/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5EA3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D5EA3">
        <w:rPr>
          <w:rFonts w:ascii="Arial" w:hAnsi="Arial" w:cs="Arial"/>
          <w:b/>
          <w:bCs/>
          <w:caps/>
          <w:sz w:val="22"/>
          <w:szCs w:val="22"/>
        </w:rPr>
        <w:t>Predračun za</w:t>
      </w:r>
    </w:p>
    <w:p w:rsidR="00BD5EA3" w:rsidRPr="00BD5EA3" w:rsidRDefault="00BD5EA3" w:rsidP="00BD5EA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MEDENO PECIVO V OBLIKI FIGURE </w:t>
      </w:r>
      <w:r w:rsidR="004D3DA5">
        <w:rPr>
          <w:rFonts w:ascii="Arial" w:hAnsi="Arial" w:cs="Arial"/>
          <w:b/>
          <w:sz w:val="22"/>
          <w:szCs w:val="22"/>
        </w:rPr>
        <w:t>MIKLAVŽA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BD5EA3" w:rsidRPr="00BD5EA3" w:rsidTr="00B70ED0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BD5EA3" w:rsidRPr="00BD5EA3" w:rsidTr="00B70ED0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CB7" w:rsidRPr="00BD5EA3" w:rsidTr="00B70ED0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CB7" w:rsidRPr="00BD5EA3" w:rsidRDefault="00E85CB7" w:rsidP="00E85CB7">
            <w:pPr>
              <w:rPr>
                <w:rFonts w:ascii="Arial" w:hAnsi="Arial" w:cs="Arial"/>
                <w:sz w:val="4"/>
                <w:szCs w:val="4"/>
              </w:rPr>
            </w:pPr>
          </w:p>
          <w:p w:rsidR="00E85CB7" w:rsidRPr="00BD5EA3" w:rsidRDefault="00E85CB7" w:rsidP="00E85CB7">
            <w:pPr>
              <w:rPr>
                <w:rFonts w:ascii="Arial" w:hAnsi="Arial" w:cs="Arial"/>
                <w:sz w:val="4"/>
                <w:szCs w:val="4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 xml:space="preserve">Medeno pecivo v obliki figure </w:t>
            </w:r>
            <w:r>
              <w:rPr>
                <w:rFonts w:ascii="Arial" w:hAnsi="Arial" w:cs="Arial"/>
                <w:sz w:val="22"/>
                <w:szCs w:val="22"/>
              </w:rPr>
              <w:t>Miklavža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5CB7" w:rsidRPr="00BD5EA3" w:rsidRDefault="00E54BFA" w:rsidP="00E85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5CB7" w:rsidRPr="009B356E" w:rsidRDefault="00E85CB7" w:rsidP="00E85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5CB7" w:rsidRPr="009B356E" w:rsidRDefault="00E85CB7" w:rsidP="00E85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5CB7" w:rsidRPr="00BD5EA3" w:rsidRDefault="00E85CB7" w:rsidP="00E85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CB7" w:rsidRPr="00BD5EA3" w:rsidTr="00B70ED0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85CB7" w:rsidRPr="00BD5EA3" w:rsidRDefault="00E85CB7" w:rsidP="00E85C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5CB7" w:rsidRPr="00BD5EA3" w:rsidRDefault="00E85CB7" w:rsidP="00E85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85CB7" w:rsidRPr="00BD5EA3" w:rsidRDefault="00E85CB7" w:rsidP="00E85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CB7" w:rsidRPr="00BD5EA3" w:rsidTr="00B70ED0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CB7" w:rsidRPr="00BD5EA3" w:rsidRDefault="00E85CB7" w:rsidP="00E85C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5CB7" w:rsidRPr="00BD5EA3" w:rsidRDefault="00E85CB7" w:rsidP="00E85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85CB7" w:rsidRPr="00BD5EA3" w:rsidRDefault="00E85CB7" w:rsidP="00E85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CB7" w:rsidRPr="00BD5EA3" w:rsidTr="00B70ED0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CB7" w:rsidRPr="00BD5EA3" w:rsidRDefault="00E85CB7" w:rsidP="00E85C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CB7" w:rsidRPr="00BD5EA3" w:rsidRDefault="00E85CB7" w:rsidP="00E85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E85CB7" w:rsidRPr="00BD5EA3" w:rsidRDefault="00E85CB7" w:rsidP="00E85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B7" w:rsidRPr="00BD5EA3" w:rsidRDefault="00E85CB7" w:rsidP="00E85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A5236" w:rsidRDefault="000A5236" w:rsidP="00BD5EA3">
      <w:pPr>
        <w:jc w:val="both"/>
      </w:pP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56A9"/>
    <w:rsid w:val="002D27EF"/>
    <w:rsid w:val="002D543F"/>
    <w:rsid w:val="00367785"/>
    <w:rsid w:val="0038559C"/>
    <w:rsid w:val="003C13F8"/>
    <w:rsid w:val="003D09FE"/>
    <w:rsid w:val="004D3DA5"/>
    <w:rsid w:val="004D45D3"/>
    <w:rsid w:val="00507160"/>
    <w:rsid w:val="00573C59"/>
    <w:rsid w:val="005A2AC3"/>
    <w:rsid w:val="005D504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7E54CF"/>
    <w:rsid w:val="00825C08"/>
    <w:rsid w:val="0086709C"/>
    <w:rsid w:val="00876F8B"/>
    <w:rsid w:val="008A7939"/>
    <w:rsid w:val="008C11F6"/>
    <w:rsid w:val="00990DC8"/>
    <w:rsid w:val="009B0BC7"/>
    <w:rsid w:val="009B0D19"/>
    <w:rsid w:val="009B2450"/>
    <w:rsid w:val="009E2373"/>
    <w:rsid w:val="00A13524"/>
    <w:rsid w:val="00A65815"/>
    <w:rsid w:val="00A84091"/>
    <w:rsid w:val="00A93941"/>
    <w:rsid w:val="00AD572B"/>
    <w:rsid w:val="00AE58CE"/>
    <w:rsid w:val="00AE7229"/>
    <w:rsid w:val="00AF105B"/>
    <w:rsid w:val="00AF7424"/>
    <w:rsid w:val="00B36573"/>
    <w:rsid w:val="00BB0EC1"/>
    <w:rsid w:val="00BB5D6F"/>
    <w:rsid w:val="00BD15E6"/>
    <w:rsid w:val="00BD5EA3"/>
    <w:rsid w:val="00C348D6"/>
    <w:rsid w:val="00C46DC4"/>
    <w:rsid w:val="00C558B7"/>
    <w:rsid w:val="00C62BE0"/>
    <w:rsid w:val="00C6776E"/>
    <w:rsid w:val="00C955FE"/>
    <w:rsid w:val="00CB4B8E"/>
    <w:rsid w:val="00D27213"/>
    <w:rsid w:val="00D3341E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54BFA"/>
    <w:rsid w:val="00E84B6C"/>
    <w:rsid w:val="00E85CB7"/>
    <w:rsid w:val="00E9485E"/>
    <w:rsid w:val="00EA7A16"/>
    <w:rsid w:val="00EC2B0A"/>
    <w:rsid w:val="00ED21D8"/>
    <w:rsid w:val="00EF0550"/>
    <w:rsid w:val="00F16D1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B533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BA9100-5398-4576-855D-377D1FC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4</cp:revision>
  <cp:lastPrinted>2019-04-10T09:12:00Z</cp:lastPrinted>
  <dcterms:created xsi:type="dcterms:W3CDTF">2021-11-19T11:53:00Z</dcterms:created>
  <dcterms:modified xsi:type="dcterms:W3CDTF">2021-11-19T11:57:00Z</dcterms:modified>
</cp:coreProperties>
</file>